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19C78404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B90D3F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0</w:t>
                                  </w:r>
                                  <w:r w:rsidR="0089423B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79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2F2AD85E" w:rsidR="00665703" w:rsidRDefault="0089423B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06</w:t>
                                  </w:r>
                                  <w:r w:rsidR="00C17CC1">
                                    <w:t>/09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19C78404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B90D3F">
                              <w:rPr>
                                <w:color w:val="FFFFFF"/>
                                <w:spacing w:val="-2"/>
                                <w:w w:val="95"/>
                              </w:rPr>
                              <w:t>0</w:t>
                            </w:r>
                            <w:r w:rsidR="0089423B">
                              <w:rPr>
                                <w:color w:val="FFFFFF"/>
                                <w:spacing w:val="-2"/>
                                <w:w w:val="95"/>
                              </w:rPr>
                              <w:t>79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2F2AD85E" w:rsidR="00665703" w:rsidRDefault="0089423B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06</w:t>
                            </w:r>
                            <w:r w:rsidR="00C17CC1">
                              <w:t>/09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5B317D2D" w:rsidR="00665703" w:rsidRDefault="007A49E6" w:rsidP="00D905F0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89423B">
              <w:rPr>
                <w:spacing w:val="-1"/>
                <w:w w:val="95"/>
                <w:sz w:val="20"/>
              </w:rPr>
              <w:t xml:space="preserve">:BENTO GONÇALVES/RS </w:t>
            </w:r>
            <w:r w:rsidR="00223ADD">
              <w:rPr>
                <w:spacing w:val="-1"/>
                <w:w w:val="95"/>
                <w:sz w:val="20"/>
              </w:rPr>
              <w:t xml:space="preserve">X </w:t>
            </w:r>
            <w:r w:rsidR="00D905F0">
              <w:rPr>
                <w:spacing w:val="-1"/>
                <w:w w:val="95"/>
                <w:sz w:val="20"/>
              </w:rPr>
              <w:t xml:space="preserve"> </w:t>
            </w:r>
            <w:r w:rsidR="00EA57EA">
              <w:rPr>
                <w:spacing w:val="-1"/>
                <w:w w:val="95"/>
                <w:sz w:val="20"/>
              </w:rPr>
              <w:t xml:space="preserve">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58CD0855" w:rsidR="00665703" w:rsidRDefault="00CD27A1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6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67FAA1FB" w:rsidR="00665703" w:rsidRDefault="00CD27A1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6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572B0CBE" w:rsidR="00665703" w:rsidRDefault="00CD27A1">
            <w:pPr>
              <w:pStyle w:val="TableParagraph"/>
              <w:spacing w:before="73"/>
              <w:ind w:left="276"/>
            </w:pPr>
            <w:r>
              <w:t>6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0A4CA657" w14:textId="50B2D00E" w:rsidR="00665703" w:rsidRDefault="001D5F15" w:rsidP="0041671E">
            <w:pPr>
              <w:pStyle w:val="TableParagraph"/>
              <w:spacing w:before="83"/>
              <w:ind w:right="-29"/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4F6A1150" w14:textId="77777777" w:rsidR="00665703" w:rsidRDefault="001D5F15">
            <w:pPr>
              <w:pStyle w:val="TableParagraph"/>
              <w:spacing w:before="83"/>
              <w:ind w:left="471"/>
            </w:pPr>
            <w:r>
              <w:rPr>
                <w:spacing w:val="-1"/>
              </w:rPr>
              <w:t>0,000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13F2096E" w:rsidR="00665703" w:rsidRPr="00223ADD" w:rsidRDefault="00CD27A1" w:rsidP="00587FB8">
            <w:pPr>
              <w:pStyle w:val="TableParagraph"/>
              <w:spacing w:before="68"/>
              <w:ind w:left="276"/>
              <w:rPr>
                <w:b/>
              </w:rPr>
            </w:pPr>
            <w:r>
              <w:rPr>
                <w:b/>
              </w:rPr>
              <w:t>6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95F1F"/>
    <w:rsid w:val="000E637E"/>
    <w:rsid w:val="001033C5"/>
    <w:rsid w:val="001164F2"/>
    <w:rsid w:val="00134A13"/>
    <w:rsid w:val="00197C96"/>
    <w:rsid w:val="001C510C"/>
    <w:rsid w:val="001D5F15"/>
    <w:rsid w:val="001F2650"/>
    <w:rsid w:val="00207CDB"/>
    <w:rsid w:val="00223ADD"/>
    <w:rsid w:val="0026123C"/>
    <w:rsid w:val="002A42E4"/>
    <w:rsid w:val="002D67D1"/>
    <w:rsid w:val="003107A0"/>
    <w:rsid w:val="0034294B"/>
    <w:rsid w:val="003D7CF3"/>
    <w:rsid w:val="0040244D"/>
    <w:rsid w:val="0041671E"/>
    <w:rsid w:val="00422365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85D73"/>
    <w:rsid w:val="00587FB8"/>
    <w:rsid w:val="005B637D"/>
    <w:rsid w:val="00603600"/>
    <w:rsid w:val="00640ED4"/>
    <w:rsid w:val="00641B36"/>
    <w:rsid w:val="00665703"/>
    <w:rsid w:val="007236B5"/>
    <w:rsid w:val="00742CB4"/>
    <w:rsid w:val="00764B36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41EC5"/>
    <w:rsid w:val="00860CEB"/>
    <w:rsid w:val="00874FF0"/>
    <w:rsid w:val="0089423B"/>
    <w:rsid w:val="00944C59"/>
    <w:rsid w:val="00945FD0"/>
    <w:rsid w:val="009618C5"/>
    <w:rsid w:val="009925D1"/>
    <w:rsid w:val="00997344"/>
    <w:rsid w:val="009B7A1E"/>
    <w:rsid w:val="009D5498"/>
    <w:rsid w:val="00A03DB5"/>
    <w:rsid w:val="00A15E63"/>
    <w:rsid w:val="00AA3B94"/>
    <w:rsid w:val="00AB2D0A"/>
    <w:rsid w:val="00AC1634"/>
    <w:rsid w:val="00AF0B59"/>
    <w:rsid w:val="00B21972"/>
    <w:rsid w:val="00B55A75"/>
    <w:rsid w:val="00B81077"/>
    <w:rsid w:val="00B90D3F"/>
    <w:rsid w:val="00BA1C57"/>
    <w:rsid w:val="00BD34B9"/>
    <w:rsid w:val="00C17CC1"/>
    <w:rsid w:val="00C37CF7"/>
    <w:rsid w:val="00C45DEF"/>
    <w:rsid w:val="00C625EE"/>
    <w:rsid w:val="00CD27A1"/>
    <w:rsid w:val="00CD7195"/>
    <w:rsid w:val="00D529D4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D272-CF5E-40BA-BD08-D0F4D963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158</cp:revision>
  <dcterms:created xsi:type="dcterms:W3CDTF">2023-07-17T15:37:00Z</dcterms:created>
  <dcterms:modified xsi:type="dcterms:W3CDTF">2024-09-06T17:59:00Z</dcterms:modified>
</cp:coreProperties>
</file>